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E25440">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E25440">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E25440">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E25440">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E25440">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E25440">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E25440">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E25440">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E25440">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E25440">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E25440">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E25440">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E25440">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E25440">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E25440">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E25440">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E25440">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E25440">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E25440">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E25440">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E25440">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E25440">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E25440">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E25440">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E25440">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E25440">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E25440">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E25440">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E25440">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E25440">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E25440">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E25440">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E25440">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E25440">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E25440">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E25440">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E25440">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E25440">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E25440">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E25440">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E25440">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E25440">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E25440">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E25440">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E25440">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E25440">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E25440">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E25440">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E25440">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E25440">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E25440">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E25440">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E25440">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E25440">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E25440">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E25440">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E25440">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E25440">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E25440">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E25440">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E25440">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E25440">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E25440">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E25440">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E25440">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E25440">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E25440">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E25440">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E25440">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E25440">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E25440">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E25440">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E25440">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E25440">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E25440">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E25440">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E25440">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E25440">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E25440">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E25440">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E25440">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E25440">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E25440">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E25440">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E25440">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E25440">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E25440">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E25440">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E25440">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E25440">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E25440">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E25440">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E25440">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E25440">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E25440">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E25440">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E25440">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E25440">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E25440">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E25440">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E25440">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E25440">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E25440">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E25440">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E25440">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E25440">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E25440">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E25440">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E25440">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E25440">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E25440">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E25440">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E25440">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E25440">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E25440">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E25440">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E25440">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E25440">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E25440">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E25440">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E25440">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E25440">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E25440">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E25440">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E25440">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E25440">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E25440">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E25440">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E25440">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E25440">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E25440">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E25440">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E25440">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E25440">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E25440">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E25440">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E25440">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E25440">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E25440">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E25440">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E25440">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E25440">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2544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2544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2544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4000F166" w14:textId="77777777"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p>
          <w:p w14:paraId="2D0DCCF3" w14:textId="77777777" w:rsidR="00887608" w:rsidRDefault="00887608" w:rsidP="00313718">
            <w:pPr>
              <w:widowControl/>
              <w:suppressLineNumbers/>
              <w:suppressAutoHyphens/>
              <w:spacing w:before="0" w:line="360" w:lineRule="auto"/>
              <w:rPr>
                <w:lang w:val="en-US"/>
              </w:rPr>
            </w:pPr>
            <w:r w:rsidRPr="00887608">
              <w:t>isSafeInteger</w:t>
            </w:r>
            <w:r>
              <w:rPr>
                <w:lang w:val="en-US"/>
              </w:rPr>
              <w:t>() // from -(2</w:t>
            </w:r>
            <w:r w:rsidRPr="00887608">
              <w:rPr>
                <w:vertAlign w:val="superscript"/>
                <w:lang w:val="en-US"/>
              </w:rPr>
              <w:t>53</w:t>
            </w:r>
            <w:r>
              <w:rPr>
                <w:lang w:val="en-US"/>
              </w:rPr>
              <w:t xml:space="preserve"> - 1) to +(2</w:t>
            </w:r>
            <w:r w:rsidRPr="00887608">
              <w:rPr>
                <w:vertAlign w:val="superscript"/>
                <w:lang w:val="en-US"/>
              </w:rPr>
              <w:t>53</w:t>
            </w:r>
            <w:r>
              <w:rPr>
                <w:lang w:val="en-US"/>
              </w:rPr>
              <w:t xml:space="preserve"> - 1); </w:t>
            </w:r>
            <w:r w:rsidRPr="00887608">
              <w:rPr>
                <w:lang w:val="en-US"/>
              </w:rPr>
              <w:t>This is safe: 9007199254740991. This is not safe: 9007199254740992.</w:t>
            </w:r>
          </w:p>
          <w:p w14:paraId="28C2B20E" w14:textId="324F0482" w:rsidR="00313718" w:rsidRPr="00B8383E" w:rsidRDefault="00887608" w:rsidP="00313718">
            <w:pPr>
              <w:widowControl/>
              <w:suppressLineNumbers/>
              <w:suppressAutoHyphens/>
              <w:spacing w:before="0" w:line="360" w:lineRule="auto"/>
              <w:rPr>
                <w:rStyle w:val="Comments"/>
              </w:rPr>
            </w:pPr>
            <w:r>
              <w:rPr>
                <w:lang w:val="en-US"/>
              </w:rPr>
              <w:t>isFinite() // false if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E25440"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25440"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25440"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25440"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E25440"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25440"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E25440"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3D6F91C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r w:rsidR="00527D75">
              <w:rPr>
                <w:rFonts w:eastAsia="SimSun" w:cs="Lucida Sans"/>
                <w:kern w:val="3"/>
                <w:szCs w:val="18"/>
                <w:lang w:val="en-US" w:eastAsia="zh-CN" w:bidi="hi-IN"/>
              </w:rPr>
              <w:t>,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r w:rsidR="00784A03" w:rsidRPr="00481A03" w14:paraId="77E0B9F7"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2CCEE3" w14:textId="64B12430" w:rsidR="00784A03" w:rsidRDefault="00784A03"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9A971" w14:textId="77777777" w:rsidR="00784A03" w:rsidRPr="00832E6A" w:rsidRDefault="00784A03" w:rsidP="002C5D27">
            <w:pPr>
              <w:widowControl/>
              <w:spacing w:before="0" w:line="360" w:lineRule="auto"/>
              <w:rPr>
                <w:rStyle w:val="Functions"/>
              </w:rPr>
            </w:pPr>
          </w:p>
        </w:tc>
        <w:tc>
          <w:tcPr>
            <w:tcW w:w="720" w:type="dxa"/>
            <w:tcBorders>
              <w:left w:val="single" w:sz="2" w:space="0" w:color="000000"/>
            </w:tcBorders>
          </w:tcPr>
          <w:p w14:paraId="2FB618C3" w14:textId="77777777" w:rsidR="00784A03" w:rsidRDefault="00784A03"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E25440"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25440"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E25440"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25440"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25440"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2544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25440"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083D5EF8" w14:textId="47A52FC4" w:rsidR="00C83F05" w:rsidRPr="00744B6F" w:rsidRDefault="00C83F05" w:rsidP="00C83F05">
      <w:pPr>
        <w:pStyle w:val="Heading2"/>
        <w:spacing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83F0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0242671B" w:rsidR="00C83F05" w:rsidRPr="00481A03" w:rsidRDefault="00C83F05"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F886B" w14:textId="2726456E"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E1476B" w14:textId="77777777" w:rsidR="00C83F05" w:rsidRPr="00C1223A" w:rsidRDefault="00E25440" w:rsidP="00293036">
            <w:pPr>
              <w:widowControl/>
              <w:spacing w:before="0" w:line="360" w:lineRule="auto"/>
              <w:rPr>
                <w:rStyle w:val="Links"/>
              </w:rPr>
            </w:pPr>
            <w:hyperlink r:id="rId25" w:anchor="Input" w:history="1">
              <w:r w:rsidR="00C83F05" w:rsidRPr="00C1223A">
                <w:rPr>
                  <w:rStyle w:val="Links"/>
                </w:rPr>
                <w:t>Python</w:t>
              </w:r>
            </w:hyperlink>
            <w:r w:rsidR="00C83F05" w:rsidRPr="00C1223A">
              <w:rPr>
                <w:rStyle w:val="Links"/>
              </w:rPr>
              <w:br/>
              <w:t>C++</w:t>
            </w:r>
            <w:r w:rsidR="00C83F05" w:rsidRPr="00C1223A">
              <w:rPr>
                <w:rStyle w:val="Links"/>
              </w:rPr>
              <w:br/>
              <w:t>C#</w:t>
            </w:r>
            <w:r w:rsidR="00C83F05" w:rsidRPr="00C1223A">
              <w:rPr>
                <w:rStyle w:val="Links"/>
              </w:rPr>
              <w:br/>
              <w:t>Java</w:t>
            </w:r>
          </w:p>
        </w:tc>
      </w:tr>
      <w:tr w:rsidR="00C83F05" w:rsidRPr="00481A03" w14:paraId="35EC479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06095" w14:textId="498642A0" w:rsidR="00C83F05" w:rsidRPr="00481A03" w:rsidRDefault="00B50E0B"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D6183C" w14:textId="487A17A1"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6C830C" w14:textId="77777777" w:rsidR="00C83F05" w:rsidRPr="00481A03" w:rsidRDefault="00C83F05" w:rsidP="00293036">
            <w:pPr>
              <w:widowControl/>
              <w:spacing w:before="0" w:line="360" w:lineRule="auto"/>
              <w:rPr>
                <w:rFonts w:eastAsia="SimSun" w:cs="Lucida Sans"/>
                <w:kern w:val="3"/>
                <w:szCs w:val="18"/>
                <w:lang w:val="en-US" w:eastAsia="zh-CN" w:bidi="hi-IN"/>
              </w:rPr>
            </w:pPr>
          </w:p>
        </w:tc>
      </w:tr>
    </w:tbl>
    <w:p w14:paraId="1BFB06B7" w14:textId="77777777" w:rsidR="00C83F05" w:rsidRPr="00C83F05" w:rsidRDefault="00C83F05" w:rsidP="00C83F05">
      <w:pPr>
        <w:rPr>
          <w:lang w:val="en-US" w:eastAsia="zh-CN" w:bidi="hi-IN"/>
        </w:rPr>
      </w:pPr>
    </w:p>
    <w:p w14:paraId="7B3D2D18" w14:textId="6E2C0EC9"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E25440"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E25440" w:rsidP="00713AB9">
            <w:pPr>
              <w:widowControl/>
              <w:spacing w:before="0" w:line="360" w:lineRule="auto"/>
              <w:rPr>
                <w:rStyle w:val="Links"/>
              </w:rPr>
            </w:pPr>
            <w:hyperlink r:id="rId27"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25440"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792FBCD"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Object [g</w:t>
            </w:r>
            <w:r w:rsidRPr="003B2583">
              <w:rPr>
                <w:rStyle w:val="Comments"/>
              </w:rPr>
              <w:t>lobal</w:t>
            </w:r>
            <w:r>
              <w:rPr>
                <w:rStyle w:val="Comments"/>
                <w:lang w:val="en-US"/>
              </w:rPr>
              <w:t>]</w:t>
            </w:r>
            <w:r w:rsidRPr="003B2583">
              <w:rPr>
                <w:rStyle w:val="Comments"/>
              </w:rPr>
              <w:t xml:space="preserve"> in node.js</w:t>
            </w:r>
            <w:r>
              <w:rPr>
                <w:rStyle w:val="Comments"/>
                <w:lang w:val="en-US"/>
              </w:rPr>
              <w:t xml:space="preserve"> (undefined in strict mode)</w:t>
            </w:r>
            <w:r w:rsidRPr="003B2583">
              <w:rPr>
                <w:rStyle w:val="Comments"/>
              </w:rPr>
              <w:t xml:space="preserve">, </w:t>
            </w:r>
            <w:r>
              <w:rPr>
                <w:rStyle w:val="Comments"/>
                <w:lang w:val="en-US"/>
              </w:rPr>
              <w:t>[object W</w:t>
            </w:r>
            <w:r w:rsidRPr="003B2583">
              <w:rPr>
                <w:rStyle w:val="Comments"/>
              </w:rPr>
              <w:t>indow</w:t>
            </w:r>
            <w:r>
              <w:rPr>
                <w:rStyle w:val="Comments"/>
                <w:lang w:val="en-US"/>
              </w:rPr>
              <w:t>]</w:t>
            </w:r>
            <w:r w:rsidRPr="003B2583">
              <w:rPr>
                <w:rStyle w:val="Comments"/>
              </w:rPr>
              <w:t xml:space="preserve"> in the browser</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7A97C204" w14:textId="77777777" w:rsidR="00467570" w:rsidRDefault="00467570" w:rsidP="00467570">
            <w:pPr>
              <w:widowControl/>
              <w:spacing w:before="0" w:line="360" w:lineRule="auto"/>
              <w:rPr>
                <w:rFonts w:eastAsia="SimSun" w:cs="Lucida Sans"/>
                <w:kern w:val="3"/>
                <w:szCs w:val="18"/>
                <w:lang w:val="en-US" w:eastAsia="zh-CN" w:bidi="hi-IN"/>
              </w:rPr>
            </w:pP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Pr>
                <w:rStyle w:val="Comments"/>
                <w:lang w:val="en-US"/>
              </w:rPr>
              <w:t>// g</w:t>
            </w:r>
            <w:r w:rsidRPr="009D01AB">
              <w:rPr>
                <w:rStyle w:val="Comments"/>
              </w:rPr>
              <w:t>lobal</w:t>
            </w:r>
            <w:r>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and global</w:t>
            </w:r>
            <w:r>
              <w:rPr>
                <w:rStyle w:val="Comments"/>
                <w:lang w:val="en-US"/>
              </w:rPr>
              <w:t>/window</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4C80209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B3565" w14:textId="77777777" w:rsidR="006D50AD" w:rsidRDefault="006D50AD"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614048"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function outer() {</w:t>
            </w:r>
          </w:p>
          <w:p w14:paraId="54EBE4F8"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const inner = () =&gt; console.log(this);</w:t>
            </w:r>
          </w:p>
          <w:p w14:paraId="78BBDDA0"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inner();</w:t>
            </w:r>
          </w:p>
          <w:p w14:paraId="5A3233AB"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w:t>
            </w:r>
          </w:p>
          <w:p w14:paraId="52F4FA5E"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const obj = {</w:t>
            </w:r>
          </w:p>
          <w:p w14:paraId="1B35BA6C"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name: 'Peter',</w:t>
            </w:r>
          </w:p>
          <w:p w14:paraId="773D85A4"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func: outer</w:t>
            </w:r>
          </w:p>
          <w:p w14:paraId="0E3CDE91"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w:t>
            </w:r>
          </w:p>
          <w:p w14:paraId="3C7C3EF4" w14:textId="50330910" w:rsid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obj.func(); // Object {name: "Peter"}</w:t>
            </w:r>
          </w:p>
        </w:tc>
        <w:tc>
          <w:tcPr>
            <w:tcW w:w="720" w:type="dxa"/>
            <w:tcBorders>
              <w:left w:val="single" w:sz="2" w:space="0" w:color="000000"/>
            </w:tcBorders>
          </w:tcPr>
          <w:p w14:paraId="0587F9A0"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BF1E07" w14:textId="76B2BE9B" w:rsidR="006D50AD" w:rsidRDefault="006D50AD"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s to the newly created instance.</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61BE1">
              <w:t xml:space="preserve">function </w:t>
            </w:r>
            <w:r w:rsidRPr="00744B6F">
              <w:rPr>
                <w:rStyle w:val="Functions"/>
              </w:rPr>
              <w:t>func</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467570" w:rsidRDefault="00467570" w:rsidP="00467570">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Pr>
                <w:rStyle w:val="Comments"/>
              </w:rPr>
              <w:br/>
            </w:r>
            <w:r>
              <w:rPr>
                <w:lang w:val="en-US"/>
              </w:rPr>
              <w:t>Math.max.apply(null, [1, 2, 3]); // 3</w:t>
            </w:r>
          </w:p>
          <w:p w14:paraId="71BC493C" w14:textId="0AD6D7B4" w:rsidR="00467570" w:rsidRPr="000168D2" w:rsidRDefault="00467570" w:rsidP="00467570">
            <w:pPr>
              <w:widowControl/>
              <w:spacing w:before="0" w:line="360" w:lineRule="auto"/>
              <w:rPr>
                <w:rFonts w:eastAsia="SimSun" w:cs="Lucida Sans"/>
                <w:kern w:val="3"/>
                <w:szCs w:val="18"/>
                <w:lang w:val="en-US" w:eastAsia="zh-CN" w:bidi="hi-IN"/>
              </w:rPr>
            </w:pPr>
            <w:r>
              <w:rPr>
                <w:lang w:val="en-US"/>
              </w:rPr>
              <w:lastRenderedPageBreak/>
              <w:t xml:space="preserve">let boundFunc = </w:t>
            </w:r>
            <w:r w:rsidRPr="000168D2">
              <w:rPr>
                <w:rStyle w:val="Functions"/>
              </w:rPr>
              <w:t>func</w:t>
            </w:r>
            <w:r>
              <w:rPr>
                <w:lang w:val="en-US"/>
              </w:rPr>
              <w:t>.</w:t>
            </w:r>
            <w:r w:rsidRPr="000168D2">
              <w:rPr>
                <w:rStyle w:val="Functions"/>
              </w:rPr>
              <w:t>bind</w:t>
            </w:r>
            <w:r>
              <w:rPr>
                <w:lang w:val="en-US"/>
              </w:rPr>
              <w:t>(myObj);</w:t>
            </w:r>
            <w:r w:rsidR="006D50AD">
              <w:rPr>
                <w:lang w:val="en-US"/>
              </w:rPr>
              <w:t xml:space="preserve"> // creates a new function</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467570" w:rsidRDefault="00467570"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Pr="00761BE1">
              <w:rPr>
                <w:rStyle w:val="Strings"/>
              </w:rPr>
              <w:t>I am</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 prints 'I am undefined'</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3B2583">
              <w:rPr>
                <w:rStyle w:val="Comments"/>
              </w:rPr>
              <w:t xml:space="preserve">// </w:t>
            </w:r>
            <w:r>
              <w:rPr>
                <w:rStyle w:val="Comments"/>
                <w:lang w:val="en-US"/>
              </w:rPr>
              <w:t>prints 'I am Peter'</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 xml:space="preserve">(myObj); </w:t>
            </w:r>
            <w:r w:rsidRPr="003B2583">
              <w:rPr>
                <w:rStyle w:val="Comments"/>
              </w:rPr>
              <w:t xml:space="preserve">// </w:t>
            </w:r>
            <w:r>
              <w:rPr>
                <w:rStyle w:val="Comments"/>
                <w:lang w:val="en-US"/>
              </w:rPr>
              <w:t>prints 'I am Peter'</w:t>
            </w:r>
            <w:r>
              <w:rPr>
                <w:rStyle w:val="Comments"/>
              </w:rPr>
              <w:br/>
            </w: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 </w:t>
            </w:r>
            <w:r w:rsidRPr="003B2583">
              <w:rPr>
                <w:rStyle w:val="Comments"/>
              </w:rPr>
              <w:t xml:space="preserve">// </w:t>
            </w:r>
            <w:r>
              <w:rPr>
                <w:rStyle w:val="Comments"/>
                <w:lang w:val="en-US"/>
              </w:rPr>
              <w:t>prints 'I am Peter'</w:t>
            </w:r>
            <w:r>
              <w:rPr>
                <w:rStyle w:val="Comments"/>
                <w:lang w:val="en-US"/>
              </w:rPr>
              <w:br/>
            </w:r>
            <w:r>
              <w:rPr>
                <w:lang w:val="en-US"/>
              </w:rPr>
              <w:t>document.</w:t>
            </w:r>
            <w:r w:rsidRPr="00082A64">
              <w:rPr>
                <w:rStyle w:val="Functions"/>
              </w:rPr>
              <w:t>querySelector</w:t>
            </w:r>
            <w:r>
              <w:rPr>
                <w:lang w:val="en-US"/>
              </w:rPr>
              <w:t>('</w:t>
            </w:r>
            <w:r w:rsidRPr="00082A64">
              <w:rPr>
                <w:rStyle w:val="Strings"/>
              </w:rPr>
              <w:t>button</w:t>
            </w:r>
            <w:r>
              <w:rPr>
                <w:lang w:val="en-US"/>
              </w:rPr>
              <w:t>').</w:t>
            </w:r>
            <w:r w:rsidRPr="00082A64">
              <w:rPr>
                <w:rStyle w:val="Functions"/>
              </w:rPr>
              <w:t>addEventListener</w:t>
            </w:r>
            <w:r>
              <w:rPr>
                <w:lang w:val="en-US"/>
              </w:rPr>
              <w:t>('</w:t>
            </w:r>
            <w:r w:rsidRPr="00082A64">
              <w:rPr>
                <w:rStyle w:val="Strings"/>
              </w:rPr>
              <w:t>click</w:t>
            </w:r>
            <w:r>
              <w:rPr>
                <w:lang w:val="en-US"/>
              </w:rPr>
              <w:t>', myObj.</w:t>
            </w:r>
            <w:r w:rsidRPr="00082A64">
              <w:rPr>
                <w:rStyle w:val="Functions"/>
              </w:rPr>
              <w:t>func</w:t>
            </w:r>
            <w:r>
              <w:rPr>
                <w:lang w:val="en-US"/>
              </w:rPr>
              <w:t xml:space="preserve">); </w:t>
            </w:r>
            <w:r w:rsidRPr="00082A64">
              <w:rPr>
                <w:rStyle w:val="Comments"/>
              </w:rPr>
              <w:t>// prints 'I am'</w:t>
            </w:r>
            <w:r>
              <w:rPr>
                <w:lang w:val="en-US"/>
              </w:rPr>
              <w:br/>
              <w:t>document.</w:t>
            </w:r>
            <w:r w:rsidRPr="00082A64">
              <w:rPr>
                <w:rStyle w:val="Functions"/>
              </w:rPr>
              <w:t>querySelector</w:t>
            </w:r>
            <w:r>
              <w:rPr>
                <w:lang w:val="en-US"/>
              </w:rPr>
              <w:t>('</w:t>
            </w:r>
            <w:r w:rsidRPr="00082A64">
              <w:rPr>
                <w:rStyle w:val="Strings"/>
              </w:rPr>
              <w:t>button</w:t>
            </w:r>
            <w:r>
              <w:rPr>
                <w:lang w:val="en-US"/>
              </w:rPr>
              <w:t>').</w:t>
            </w:r>
            <w:r w:rsidRPr="00082A64">
              <w:rPr>
                <w:rStyle w:val="Functions"/>
              </w:rPr>
              <w:t>addEventListener</w:t>
            </w:r>
            <w:r>
              <w:rPr>
                <w:lang w:val="en-US"/>
              </w:rPr>
              <w:t>('</w:t>
            </w:r>
            <w:r w:rsidRPr="00082A64">
              <w:rPr>
                <w:rStyle w:val="Strings"/>
              </w:rPr>
              <w:t>click</w:t>
            </w:r>
            <w:r>
              <w:rPr>
                <w:lang w:val="en-US"/>
              </w:rPr>
              <w:t>', myObj.</w:t>
            </w:r>
            <w:r w:rsidRPr="00082A64">
              <w:rPr>
                <w:rStyle w:val="Functions"/>
              </w:rPr>
              <w:t>func</w:t>
            </w:r>
            <w:r>
              <w:rPr>
                <w:lang w:val="en-US"/>
              </w:rPr>
              <w:t>.</w:t>
            </w:r>
            <w:r w:rsidRPr="00082A64">
              <w:rPr>
                <w:rStyle w:val="Functions"/>
              </w:rPr>
              <w:t>bind</w:t>
            </w:r>
            <w:r>
              <w:rPr>
                <w:lang w:val="en-US"/>
              </w:rPr>
              <w:t xml:space="preserve">(myObj); </w:t>
            </w:r>
            <w:r w:rsidRPr="00082A64">
              <w:rPr>
                <w:rStyle w:val="Comments"/>
              </w:rPr>
              <w:t>// prints 'I am</w:t>
            </w:r>
            <w:r>
              <w:rPr>
                <w:rStyle w:val="Comments"/>
                <w:lang w:val="en-US"/>
              </w:rPr>
              <w:t xml:space="preserve"> Peter</w:t>
            </w:r>
            <w:r w:rsidRPr="00082A64">
              <w:rPr>
                <w:rStyle w:val="Comments"/>
              </w:rPr>
              <w:t>'</w:t>
            </w:r>
          </w:p>
        </w:tc>
        <w:tc>
          <w:tcPr>
            <w:tcW w:w="720" w:type="dxa"/>
            <w:tcBorders>
              <w:left w:val="single" w:sz="2" w:space="0" w:color="000000"/>
            </w:tcBorders>
          </w:tcPr>
          <w:p w14:paraId="3271A56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467570" w:rsidRDefault="00467570"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467570" w:rsidRDefault="00467570" w:rsidP="00467570">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467570" w:rsidRPr="00481A03" w:rsidRDefault="00467570" w:rsidP="00467570">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E25440"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25440"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lastRenderedPageBreak/>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25440"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25440"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25440"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r>
            <w:r w:rsidR="00785FA0" w:rsidRPr="00907EB2">
              <w:rPr>
                <w:rStyle w:val="Links"/>
              </w:rPr>
              <w:lastRenderedPageBreak/>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25440"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2544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25440"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r>
            <w:r w:rsidR="00BC1700" w:rsidRPr="00CA0B5B">
              <w:rPr>
                <w:rStyle w:val="Links"/>
              </w:rPr>
              <w:lastRenderedPageBreak/>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25440"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25440"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25440"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25440"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Characters at the Beginning of a String to </w:t>
            </w:r>
            <w:r w:rsidRPr="00481A03">
              <w:rPr>
                <w:rFonts w:eastAsia="SimSun" w:cs="Lucida Sans"/>
                <w:kern w:val="3"/>
                <w:szCs w:val="18"/>
                <w:lang w:val="en-US" w:eastAsia="zh-CN" w:bidi="hi-IN"/>
              </w:rPr>
              <w:lastRenderedPageBreak/>
              <w:t>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lastRenderedPageBreak/>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25440"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25440"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25440"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25440"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25440"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25440"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lastRenderedPageBreak/>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25440"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25440"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25440"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25440"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25440"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25440"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25440"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25440"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25440"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25440"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25440"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25440"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lastRenderedPageBreak/>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25440"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lastRenderedPageBreak/>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25440"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lastRenderedPageBreak/>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25440"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lastRenderedPageBreak/>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25440"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25440"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25440"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25440"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25440"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r>
            <w:r w:rsidR="007B7CCC">
              <w:rPr>
                <w:rFonts w:eastAsia="SimSun" w:cs="Lucida Sans"/>
                <w:kern w:val="3"/>
                <w:szCs w:val="18"/>
                <w:lang w:val="en-US" w:eastAsia="zh-CN" w:bidi="hi-IN"/>
              </w:rPr>
              <w:lastRenderedPageBreak/>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r>
            <w:r>
              <w:rPr>
                <w:rFonts w:eastAsia="SimSun" w:cs="Lucida Sans"/>
                <w:kern w:val="3"/>
                <w:szCs w:val="18"/>
                <w:lang w:val="en-US" w:eastAsia="zh-CN" w:bidi="hi-IN"/>
              </w:rPr>
              <w:lastRenderedPageBreak/>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25440"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25440"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25440"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25440"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25440"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lastRenderedPageBreak/>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25440"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25440"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25440" w:rsidP="00580C92">
            <w:pPr>
              <w:widowControl/>
              <w:spacing w:before="0" w:line="360" w:lineRule="auto"/>
              <w:rPr>
                <w:rStyle w:val="Links"/>
              </w:rPr>
            </w:pPr>
            <w:hyperlink r:id="rId74"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25440" w:rsidP="00C67B3E">
            <w:pPr>
              <w:widowControl/>
              <w:spacing w:before="0" w:line="360" w:lineRule="auto"/>
              <w:rPr>
                <w:rStyle w:val="Links"/>
              </w:rPr>
            </w:pPr>
            <w:hyperlink r:id="rId75"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6D585CDF"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25440" w:rsidP="00C67B3E">
            <w:pPr>
              <w:widowControl/>
              <w:spacing w:before="0" w:line="360" w:lineRule="auto"/>
              <w:rPr>
                <w:rStyle w:val="Links"/>
              </w:rPr>
            </w:pPr>
            <w:hyperlink r:id="rId76"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25440" w:rsidP="00376BA3">
            <w:pPr>
              <w:widowControl/>
              <w:spacing w:before="0" w:line="360" w:lineRule="auto"/>
              <w:rPr>
                <w:rStyle w:val="Links"/>
              </w:rPr>
            </w:pPr>
            <w:hyperlink r:id="rId7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25440" w:rsidP="00241820">
            <w:pPr>
              <w:widowControl/>
              <w:spacing w:before="0" w:line="360" w:lineRule="auto"/>
              <w:rPr>
                <w:rStyle w:val="Links"/>
              </w:rPr>
            </w:pPr>
            <w:hyperlink r:id="rId78"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Fonts w:eastAsia="SimSun" w:cs="Lucida Sans"/>
                <w:kern w:val="3"/>
                <w:szCs w:val="18"/>
                <w:lang w:val="en-US" w:eastAsia="zh-CN" w:bidi="hi-IN"/>
              </w:rPr>
              <w: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0D3E62"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7777777" w:rsidR="000D3E62" w:rsidRDefault="000D3E62"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77777777" w:rsidR="000D3E62" w:rsidRDefault="000D3E62" w:rsidP="002418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69C242C" w14:textId="77777777" w:rsidR="000D3E62" w:rsidRPr="00481A03" w:rsidRDefault="000D3E62" w:rsidP="00241820">
            <w:pPr>
              <w:widowControl/>
              <w:spacing w:before="0" w:line="360" w:lineRule="auto"/>
              <w:rPr>
                <w:rFonts w:eastAsia="SimSun" w:cs="Lucida Sans"/>
                <w:kern w:val="3"/>
                <w:szCs w:val="18"/>
                <w:lang w:val="en-US" w:eastAsia="zh-CN" w:bidi="hi-IN"/>
              </w:rPr>
            </w:pPr>
          </w:p>
        </w:tc>
      </w:tr>
      <w:tr w:rsidR="000D3E62"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0D3E62" w:rsidRDefault="000D3E62"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0D3E62" w:rsidRDefault="000D3E62"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0D3E62" w:rsidRDefault="000D3E62" w:rsidP="00241820">
            <w:pPr>
              <w:widowControl/>
              <w:suppressLineNumbers/>
              <w:suppressAutoHyphens/>
              <w:spacing w:before="0" w:line="360" w:lineRule="auto"/>
              <w:rPr>
                <w:rFonts w:eastAsia="SimSun" w:cs="Lucida Sans"/>
                <w:kern w:val="3"/>
                <w:szCs w:val="18"/>
                <w:lang w:val="en-US" w:eastAsia="zh-CN" w:bidi="hi-IN"/>
              </w:rPr>
            </w:pPr>
          </w:p>
          <w:p w14:paraId="54872DAA" w14:textId="1FBBCE86" w:rsidR="000D3E62" w:rsidRDefault="000D3E62"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0D3E62" w:rsidRPr="00481A03" w:rsidRDefault="000D3E62" w:rsidP="00241820">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25440" w:rsidP="00360F1B">
            <w:pPr>
              <w:widowControl/>
              <w:spacing w:before="0" w:line="360" w:lineRule="auto"/>
              <w:rPr>
                <w:rStyle w:val="Links"/>
              </w:rPr>
            </w:pPr>
            <w:hyperlink r:id="rId79"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25440" w:rsidP="00F4693B">
            <w:pPr>
              <w:widowControl/>
              <w:spacing w:before="0" w:line="360" w:lineRule="auto"/>
              <w:rPr>
                <w:rStyle w:val="Links"/>
              </w:rPr>
            </w:pPr>
            <w:hyperlink r:id="rId80"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25440" w:rsidP="00376BA3">
            <w:pPr>
              <w:spacing w:before="0" w:line="360" w:lineRule="auto"/>
            </w:pPr>
            <w:hyperlink r:id="rId81"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25440" w:rsidP="00376BA3">
            <w:pPr>
              <w:widowControl/>
              <w:spacing w:before="0" w:line="360" w:lineRule="auto"/>
              <w:rPr>
                <w:rStyle w:val="Links"/>
              </w:rPr>
            </w:pPr>
            <w:hyperlink r:id="rId82"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25440" w:rsidP="00376BA3">
            <w:pPr>
              <w:widowControl/>
              <w:spacing w:before="0" w:line="360" w:lineRule="auto"/>
              <w:rPr>
                <w:rStyle w:val="Links"/>
              </w:rPr>
            </w:pPr>
            <w:hyperlink r:id="rId83"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25440" w:rsidP="00520A43">
            <w:pPr>
              <w:widowControl/>
              <w:spacing w:before="0" w:line="360" w:lineRule="auto"/>
              <w:rPr>
                <w:rStyle w:val="Links"/>
              </w:rPr>
            </w:pPr>
            <w:hyperlink r:id="rId84"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AB541B" w:rsidP="005B18C8">
            <w:pPr>
              <w:widowControl/>
              <w:spacing w:before="0" w:line="360" w:lineRule="auto"/>
              <w:rPr>
                <w:rStyle w:val="Links"/>
              </w:rPr>
            </w:pPr>
            <w:hyperlink r:id="rId8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B541B" w:rsidRPr="00481A03" w14:paraId="55D2D7C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5B18C8">
            <w:pPr>
              <w:widowControl/>
              <w:spacing w:before="0" w:line="360" w:lineRule="auto"/>
            </w:pPr>
          </w:p>
        </w:tc>
      </w:tr>
    </w:tbl>
    <w:p w14:paraId="06D7B62E" w14:textId="77777777" w:rsidR="00AB541B" w:rsidRDefault="00AB541B" w:rsidP="00AB541B">
      <w:pPr>
        <w:rPr>
          <w:lang w:val="en-US"/>
        </w:rPr>
      </w:pPr>
      <w:bookmarkStart w:id="151"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25440" w:rsidP="00E80F43">
            <w:pPr>
              <w:widowControl/>
              <w:spacing w:before="0" w:line="360" w:lineRule="auto"/>
              <w:rPr>
                <w:rStyle w:val="Links"/>
              </w:rPr>
            </w:pPr>
            <w:hyperlink r:id="rId86"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w:t>
      </w:r>
      <w:r>
        <w:rPr>
          <w:lang w:val="en-US"/>
        </w:rPr>
        <w:t xml:space="preserve"> OBJECT MODEL</w:t>
      </w:r>
      <w:r>
        <w:rPr>
          <w:lang w:val="en-US"/>
        </w:rPr>
        <w:t xml:space="preserve"> (BOM</w:t>
      </w:r>
      <w:r>
        <w:rPr>
          <w:lang w:val="en-US"/>
        </w:rPr>
        <w:t>)</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A2C08" w:rsidP="005B18C8">
            <w:pPr>
              <w:widowControl/>
              <w:spacing w:before="0" w:line="360" w:lineRule="auto"/>
              <w:rPr>
                <w:rStyle w:val="Links"/>
              </w:rPr>
            </w:pPr>
            <w:hyperlink r:id="rId8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A2C08" w:rsidRPr="00481A03" w14:paraId="47DD218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5B18C8">
            <w:pPr>
              <w:widowControl/>
              <w:spacing w:before="0" w:line="360" w:lineRule="auto"/>
              <w:rPr>
                <w:rFonts w:eastAsia="SimSun" w:cs="Lucida Sans"/>
                <w:kern w:val="3"/>
                <w:szCs w:val="18"/>
                <w:lang w:val="en-US" w:eastAsia="zh-CN" w:bidi="hi-IN"/>
              </w:rPr>
            </w:pPr>
          </w:p>
        </w:tc>
      </w:tr>
      <w:tr w:rsidR="009B4F9E" w:rsidRPr="00481A03" w14:paraId="7F2D4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4B150F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2E77E0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 xml:space="preserve">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availWidth //</w:t>
            </w:r>
            <w:r>
              <w:rPr>
                <w:rFonts w:eastAsia="SimSun" w:cs="Lucida Sans"/>
                <w:kern w:val="3"/>
                <w:szCs w:val="18"/>
                <w:lang w:val="en-US" w:eastAsia="zh-CN" w:bidi="hi-IN"/>
              </w:rPr>
              <w:t xml:space="preserve"> the width of the visitor's screen in pixels</w:t>
            </w:r>
            <w:r>
              <w:rPr>
                <w:rFonts w:eastAsia="SimSun" w:cs="Lucida Sans"/>
                <w:kern w:val="3"/>
                <w:szCs w:val="18"/>
                <w:lang w:val="en-US" w:eastAsia="zh-CN" w:bidi="hi-IN"/>
              </w:rPr>
              <w:t xml:space="preserve">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 xml:space="preserve">avail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w:t>
            </w:r>
            <w:r>
              <w:rPr>
                <w:rFonts w:eastAsia="SimSun" w:cs="Lucida Sans"/>
                <w:kern w:val="3"/>
                <w:szCs w:val="18"/>
                <w:lang w:val="en-US" w:eastAsia="zh-CN" w:bidi="hi-IN"/>
              </w:rPr>
              <w:t>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54DE15F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Pr>
                <w:rFonts w:eastAsia="SimSun" w:cs="Lucida Sans"/>
                <w:kern w:val="3"/>
                <w:szCs w:val="18"/>
                <w:lang w:val="en-US" w:eastAsia="zh-CN" w:bidi="hi-IN"/>
              </w:rPr>
              <w:t>host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2D3BE5" w:rsidRPr="00481A03" w14:paraId="776C858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2D3BE5" w:rsidRPr="00481A03" w14:paraId="0059038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012E0B" w:rsidRPr="00481A03" w14:paraId="1CF53B3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5B18C8">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r>
              <w:rPr>
                <w:rFonts w:eastAsia="SimSun" w:cs="Lucida Sans"/>
                <w:kern w:val="3"/>
                <w:szCs w:val="18"/>
                <w:lang w:val="en-US" w:eastAsia="zh-CN" w:bidi="hi-IN"/>
              </w:rPr>
              <w:t>confirm</w:t>
            </w:r>
            <w:r>
              <w:rPr>
                <w:rFonts w:eastAsia="SimSun" w:cs="Lucida Sans"/>
                <w:kern w:val="3"/>
                <w:szCs w:val="18"/>
                <w:lang w:val="en-US" w:eastAsia="zh-CN" w:bidi="hi-IN"/>
              </w:rPr>
              <w:t>() // often used to make the user</w:t>
            </w:r>
            <w:r>
              <w:rPr>
                <w:rFonts w:eastAsia="SimSun" w:cs="Lucida Sans"/>
                <w:kern w:val="3"/>
                <w:szCs w:val="18"/>
                <w:lang w:val="en-US" w:eastAsia="zh-CN" w:bidi="hi-IN"/>
              </w:rPr>
              <w:t xml:space="preserve"> verify or accept something</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r>
              <w:rPr>
                <w:rFonts w:eastAsia="SimSun" w:cs="Lucida Sans"/>
                <w:kern w:val="3"/>
                <w:szCs w:val="18"/>
                <w:lang w:val="en-US" w:eastAsia="zh-CN" w:bidi="hi-IN"/>
              </w:rPr>
              <w:t>prompt</w:t>
            </w:r>
            <w:r>
              <w:rPr>
                <w:rFonts w:eastAsia="SimSun" w:cs="Lucida Sans"/>
                <w:kern w:val="3"/>
                <w:szCs w:val="18"/>
                <w:lang w:val="en-US" w:eastAsia="zh-CN" w:bidi="hi-IN"/>
              </w:rPr>
              <w:t xml:space="preserve">() // used to make </w:t>
            </w:r>
            <w:r>
              <w:rPr>
                <w:rFonts w:eastAsia="SimSun" w:cs="Lucida Sans"/>
                <w:kern w:val="3"/>
                <w:szCs w:val="18"/>
                <w:lang w:val="en-US" w:eastAsia="zh-CN" w:bidi="hi-IN"/>
              </w:rPr>
              <w:t>the user input a value before entering a pag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w:t>
            </w:r>
            <w:r>
              <w:rPr>
                <w:rFonts w:eastAsia="SimSun" w:cs="Lucida Sans"/>
                <w:kern w:val="3"/>
                <w:szCs w:val="18"/>
                <w:lang w:val="en-US" w:eastAsia="zh-CN" w:bidi="hi-IN"/>
              </w:rPr>
              <w:t>Interval</w:t>
            </w:r>
            <w:r>
              <w:rPr>
                <w:rFonts w:eastAsia="SimSun" w:cs="Lucida Sans"/>
                <w:kern w:val="3"/>
                <w:szCs w:val="18"/>
                <w:lang w:val="en-US" w:eastAsia="zh-CN" w:bidi="hi-IN"/>
              </w:rPr>
              <w:t xml:space="preserve">(function, milliseconds) // </w:t>
            </w:r>
            <w:r>
              <w:rPr>
                <w:rFonts w:eastAsia="SimSun" w:cs="Lucida Sans"/>
                <w:kern w:val="3"/>
                <w:szCs w:val="18"/>
                <w:lang w:val="en-US" w:eastAsia="zh-CN" w:bidi="hi-IN"/>
              </w:rPr>
              <w:t>repeats the execution of the</w:t>
            </w:r>
            <w:r>
              <w:rPr>
                <w:rFonts w:eastAsia="SimSun" w:cs="Lucida Sans"/>
                <w:kern w:val="3"/>
                <w:szCs w:val="18"/>
                <w:lang w:val="en-US" w:eastAsia="zh-CN" w:bidi="hi-IN"/>
              </w:rPr>
              <w:t xml:space="preserve"> function</w:t>
            </w:r>
            <w:r>
              <w:rPr>
                <w:rFonts w:eastAsia="SimSun" w:cs="Lucida Sans"/>
                <w:kern w:val="3"/>
                <w:szCs w:val="18"/>
                <w:lang w:val="en-US" w:eastAsia="zh-CN" w:bidi="hi-IN"/>
              </w:rPr>
              <w:t xml:space="preserve"> ever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specified number</w:t>
            </w:r>
            <w:r>
              <w:rPr>
                <w:rFonts w:eastAsia="SimSun" w:cs="Lucida Sans"/>
                <w:kern w:val="3"/>
                <w:szCs w:val="18"/>
                <w:lang w:val="en-US" w:eastAsia="zh-CN" w:bidi="hi-IN"/>
              </w:rPr>
              <w:t>]</w:t>
            </w:r>
            <w:r>
              <w:rPr>
                <w:rFonts w:eastAsia="SimSun" w:cs="Lucida Sans"/>
                <w:kern w:val="3"/>
                <w:szCs w:val="18"/>
                <w:lang w:val="en-US" w:eastAsia="zh-CN" w:bidi="hi-IN"/>
              </w:rPr>
              <w:t xml:space="preserve">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earInterval(myVar) // </w:t>
            </w:r>
            <w:r>
              <w:rPr>
                <w:rFonts w:eastAsia="SimSun" w:cs="Lucida Sans"/>
                <w:kern w:val="3"/>
                <w:szCs w:val="18"/>
                <w:lang w:val="en-US" w:eastAsia="zh-CN" w:bidi="hi-IN"/>
              </w:rPr>
              <w:t>uses the variable returned from set</w:t>
            </w:r>
            <w:r>
              <w:rPr>
                <w:rFonts w:eastAsia="SimSun" w:cs="Lucida Sans"/>
                <w:kern w:val="3"/>
                <w:szCs w:val="18"/>
                <w:lang w:val="en-US" w:eastAsia="zh-CN" w:bidi="hi-IN"/>
              </w:rPr>
              <w:t>Interval</w:t>
            </w:r>
            <w:r>
              <w:rPr>
                <w:rFonts w:eastAsia="SimSun" w:cs="Lucida Sans"/>
                <w:kern w:val="3"/>
                <w:szCs w:val="18"/>
                <w:lang w:val="en-US" w:eastAsia="zh-CN" w:bidi="hi-IN"/>
              </w:rPr>
              <w:t xml:space="preserve">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5B18C8">
            <w:pPr>
              <w:widowControl/>
              <w:spacing w:before="0" w:line="360" w:lineRule="auto"/>
              <w:rPr>
                <w:rFonts w:eastAsia="SimSun" w:cs="Lucida Sans"/>
                <w:kern w:val="3"/>
                <w:szCs w:val="18"/>
                <w:lang w:val="en-US" w:eastAsia="zh-CN" w:bidi="hi-IN"/>
              </w:rPr>
            </w:pPr>
          </w:p>
        </w:tc>
      </w:tr>
      <w:tr w:rsidR="000E2C19" w:rsidRPr="00481A03" w14:paraId="56B73AF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w:t>
            </w:r>
            <w:r>
              <w:rPr>
                <w:rFonts w:eastAsia="SimSun" w:cs="Lucida Sans"/>
                <w:kern w:val="3"/>
                <w:szCs w:val="18"/>
                <w:lang w:val="en-US" w:eastAsia="zh-CN" w:bidi="hi-IN"/>
              </w:rPr>
              <w:t>no cookie value needed, but path!</w:t>
            </w:r>
          </w:p>
        </w:tc>
        <w:tc>
          <w:tcPr>
            <w:tcW w:w="720" w:type="dxa"/>
            <w:tcBorders>
              <w:left w:val="single" w:sz="2" w:space="0" w:color="000000"/>
            </w:tcBorders>
          </w:tcPr>
          <w:p w14:paraId="44CF1075" w14:textId="77777777" w:rsidR="000E2C19" w:rsidRDefault="000E2C19" w:rsidP="005B18C8">
            <w:pPr>
              <w:widowControl/>
              <w:spacing w:before="0" w:line="360" w:lineRule="auto"/>
              <w:rPr>
                <w:rFonts w:eastAsia="SimSun" w:cs="Lucida Sans"/>
                <w:kern w:val="3"/>
                <w:szCs w:val="18"/>
                <w:lang w:val="en-US" w:eastAsia="zh-CN" w:bidi="hi-IN"/>
              </w:rPr>
            </w:pPr>
          </w:p>
        </w:tc>
      </w:tr>
      <w:tr w:rsidR="00BF4998" w:rsidRPr="00481A03" w14:paraId="6A597F2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5B18C8">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w:t>
      </w:r>
      <w:r>
        <w:rPr>
          <w:lang w:val="en-US"/>
        </w:rPr>
        <w:t>B</w:t>
      </w:r>
      <w:r>
        <w:rPr>
          <w:lang w:val="en-US"/>
        </w:rPr>
        <w:t xml:space="preserve">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11026" w:rsidP="005B18C8">
            <w:pPr>
              <w:widowControl/>
              <w:spacing w:before="0" w:line="360" w:lineRule="auto"/>
              <w:rPr>
                <w:rStyle w:val="Links"/>
              </w:rPr>
            </w:pPr>
            <w:hyperlink r:id="rId8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11026" w:rsidRPr="00481A03" w14:paraId="528DACB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5B18C8">
            <w:pPr>
              <w:widowControl/>
              <w:spacing w:before="0" w:line="360" w:lineRule="auto"/>
              <w:rPr>
                <w:rFonts w:eastAsia="SimSun" w:cs="Lucida Sans"/>
                <w:kern w:val="3"/>
                <w:szCs w:val="18"/>
                <w:lang w:val="en-US" w:eastAsia="zh-CN" w:bidi="hi-IN"/>
              </w:rPr>
            </w:pPr>
          </w:p>
        </w:tc>
      </w:tr>
      <w:tr w:rsidR="002771CD" w:rsidRPr="00481A03" w14:paraId="3EE0CA2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7B8730F5"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ionMessage // the message a browser will display when the validity is false</w:t>
            </w:r>
          </w:p>
          <w:p w14:paraId="32C20D1B" w14:textId="2B4412F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tc>
        <w:tc>
          <w:tcPr>
            <w:tcW w:w="720" w:type="dxa"/>
            <w:tcBorders>
              <w:left w:val="single" w:sz="2" w:space="0" w:color="000000"/>
            </w:tcBorders>
          </w:tcPr>
          <w:p w14:paraId="597D8193" w14:textId="77777777" w:rsidR="002771CD" w:rsidRPr="00481A03" w:rsidRDefault="002771CD" w:rsidP="005B18C8">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25440" w:rsidP="008551F0">
            <w:pPr>
              <w:widowControl/>
              <w:spacing w:before="0" w:line="360" w:lineRule="auto"/>
              <w:rPr>
                <w:rStyle w:val="Links"/>
              </w:rPr>
            </w:pPr>
            <w:hyperlink r:id="rId89"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25440" w:rsidP="00861ACA">
            <w:pPr>
              <w:widowControl/>
              <w:spacing w:before="0" w:line="360" w:lineRule="auto"/>
              <w:rPr>
                <w:rStyle w:val="Links"/>
              </w:rPr>
            </w:pPr>
            <w:hyperlink r:id="rId90"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25440" w:rsidP="008551F0">
            <w:pPr>
              <w:widowControl/>
              <w:spacing w:before="0" w:line="360" w:lineRule="auto"/>
              <w:rPr>
                <w:rStyle w:val="Links"/>
              </w:rPr>
            </w:pPr>
            <w:hyperlink r:id="rId91"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25440" w:rsidP="00861ACA">
            <w:pPr>
              <w:widowControl/>
              <w:spacing w:before="0" w:line="360" w:lineRule="auto"/>
              <w:rPr>
                <w:rStyle w:val="Links"/>
              </w:rPr>
            </w:pPr>
            <w:hyperlink r:id="rId92"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25440" w:rsidP="008551F0">
            <w:pPr>
              <w:widowControl/>
              <w:spacing w:before="0" w:line="360" w:lineRule="auto"/>
              <w:rPr>
                <w:rStyle w:val="Links"/>
              </w:rPr>
            </w:pPr>
            <w:hyperlink r:id="rId93"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25440" w:rsidP="00BA54CA">
            <w:pPr>
              <w:widowControl/>
              <w:spacing w:before="0" w:line="360" w:lineRule="auto"/>
              <w:rPr>
                <w:rStyle w:val="Links"/>
              </w:rPr>
            </w:pPr>
            <w:hyperlink r:id="rId94"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77DC117C" w:rsidR="00125800" w:rsidRDefault="00125800"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A60A5" w:rsidP="005B18C8">
            <w:pPr>
              <w:widowControl/>
              <w:spacing w:before="0" w:line="360" w:lineRule="auto"/>
              <w:rPr>
                <w:rStyle w:val="Links"/>
              </w:rPr>
            </w:pPr>
            <w:hyperlink r:id="rId9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0F872F91"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to make CRUD requests to restful APIs</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25440" w:rsidP="00683E2A">
            <w:pPr>
              <w:widowControl/>
              <w:spacing w:before="0" w:line="360" w:lineRule="auto"/>
              <w:rPr>
                <w:rStyle w:val="Links"/>
              </w:rPr>
            </w:pPr>
            <w:hyperlink r:id="rId96"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25440" w:rsidP="00683E2A">
            <w:pPr>
              <w:widowControl/>
              <w:spacing w:before="0" w:line="360" w:lineRule="auto"/>
              <w:rPr>
                <w:rStyle w:val="Links"/>
              </w:rPr>
            </w:pPr>
            <w:hyperlink r:id="rId97"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2E1809DB" w14:textId="3A0729AE" w:rsidR="005C4A61" w:rsidRPr="00481A03"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tc>
        <w:tc>
          <w:tcPr>
            <w:tcW w:w="720" w:type="dxa"/>
            <w:vMerge w:val="restart"/>
            <w:tcBorders>
              <w:left w:val="single" w:sz="2" w:space="0" w:color="000000"/>
            </w:tcBorders>
          </w:tcPr>
          <w:p w14:paraId="6B3EE395" w14:textId="77777777" w:rsidR="00C9020D" w:rsidRPr="00EC43B7" w:rsidRDefault="00C9020D" w:rsidP="005B18C8">
            <w:pPr>
              <w:widowControl/>
              <w:spacing w:before="0" w:line="360" w:lineRule="auto"/>
              <w:rPr>
                <w:rStyle w:val="Links"/>
              </w:rPr>
            </w:pPr>
            <w:hyperlink r:id="rId9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77777777"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pplication Programming Interface 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232C7F51" w14:textId="7C746C91"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r>
              <w:rPr>
                <w:rFonts w:eastAsia="SimSun" w:cs="Lucida Sans"/>
                <w:kern w:val="3"/>
                <w:szCs w:val="18"/>
                <w:lang w:val="en-US" w:eastAsia="zh-CN" w:bidi="hi-IN"/>
              </w:rPr>
              <w:t>/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w:t>
            </w:r>
            <w:r>
              <w:rPr>
                <w:rFonts w:eastAsia="SimSun" w:cs="Lucida Sans"/>
                <w:kern w:val="3"/>
                <w:szCs w:val="18"/>
                <w:lang w:val="en-US" w:eastAsia="zh-CN" w:bidi="hi-IN"/>
              </w:rPr>
              <w:t>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6A59FD78" w:rsidR="008640AA" w:rsidRDefault="008640AA" w:rsidP="008640AA">
      <w:pPr>
        <w:pStyle w:val="Heading1"/>
        <w:spacing w:line="360" w:lineRule="auto"/>
        <w:rPr>
          <w:lang w:val="en-US"/>
        </w:rPr>
      </w:pPr>
      <w:bookmarkStart w:id="165" w:name="_Toc74153905"/>
      <w:r>
        <w:rPr>
          <w:lang w:val="en-US"/>
        </w:rPr>
        <w:t>AJAX</w:t>
      </w:r>
      <w:bookmarkEnd w:id="165"/>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25440" w:rsidP="001B2945">
            <w:pPr>
              <w:widowControl/>
              <w:spacing w:before="0" w:line="360" w:lineRule="auto"/>
              <w:rPr>
                <w:rStyle w:val="Links"/>
              </w:rPr>
            </w:pPr>
            <w:hyperlink r:id="rId99"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504533F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25440" w:rsidP="00F76E60">
            <w:pPr>
              <w:widowControl/>
              <w:spacing w:before="0" w:line="360" w:lineRule="auto"/>
              <w:rPr>
                <w:rStyle w:val="Links"/>
              </w:rPr>
            </w:pPr>
            <w:hyperlink r:id="rId10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25440" w:rsidP="00E80F43">
            <w:pPr>
              <w:widowControl/>
              <w:spacing w:before="0" w:line="360" w:lineRule="auto"/>
              <w:rPr>
                <w:rStyle w:val="Links"/>
              </w:rPr>
            </w:pPr>
            <w:hyperlink r:id="rId10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25440" w:rsidP="005B1445">
            <w:pPr>
              <w:widowControl/>
              <w:spacing w:before="0" w:line="360" w:lineRule="auto"/>
              <w:rPr>
                <w:rStyle w:val="Links"/>
              </w:rPr>
            </w:pPr>
            <w:hyperlink r:id="rId10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25440" w:rsidP="005B1445">
            <w:pPr>
              <w:widowControl/>
              <w:spacing w:before="0" w:line="360" w:lineRule="auto"/>
              <w:rPr>
                <w:rStyle w:val="Links"/>
              </w:rPr>
            </w:pPr>
            <w:hyperlink r:id="rId10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25440" w:rsidP="00E80F43">
            <w:pPr>
              <w:widowControl/>
              <w:spacing w:before="0" w:line="360" w:lineRule="auto"/>
              <w:rPr>
                <w:rStyle w:val="Links"/>
              </w:rPr>
            </w:pPr>
            <w:hyperlink r:id="rId10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E25440" w:rsidP="00351B06">
            <w:pPr>
              <w:widowControl/>
              <w:spacing w:before="0" w:line="360" w:lineRule="auto"/>
              <w:rPr>
                <w:rStyle w:val="Links"/>
              </w:rPr>
            </w:pPr>
            <w:hyperlink r:id="rId105"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2" w:name="_Toc74153912"/>
      <w:r>
        <w:rPr>
          <w:lang w:val="en-US"/>
        </w:rPr>
        <w:lastRenderedPageBreak/>
        <w:t xml:space="preserve">WEB APPLICATIONS: </w:t>
      </w:r>
      <w:r w:rsidR="003B625C">
        <w:rPr>
          <w:lang w:val="en-US"/>
        </w:rPr>
        <w:t>BACK END</w:t>
      </w:r>
      <w:bookmarkEnd w:id="172"/>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A60A5" w:rsidP="005B18C8">
            <w:pPr>
              <w:widowControl/>
              <w:spacing w:before="0" w:line="360" w:lineRule="auto"/>
              <w:rPr>
                <w:rStyle w:val="Links"/>
              </w:rPr>
            </w:pPr>
            <w:hyperlink r:id="rId1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25440" w:rsidP="009477F1">
            <w:pPr>
              <w:widowControl/>
              <w:spacing w:before="0" w:line="360" w:lineRule="auto"/>
              <w:rPr>
                <w:rStyle w:val="Links"/>
              </w:rPr>
            </w:pPr>
            <w:hyperlink r:id="rId107"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25440" w:rsidP="00C67B3E">
            <w:pPr>
              <w:widowControl/>
              <w:spacing w:before="0" w:line="360" w:lineRule="auto"/>
              <w:rPr>
                <w:rStyle w:val="Links"/>
              </w:rPr>
            </w:pPr>
            <w:hyperlink r:id="rId10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25440" w:rsidP="00C67B3E">
            <w:pPr>
              <w:widowControl/>
              <w:spacing w:before="0" w:line="360" w:lineRule="auto"/>
              <w:rPr>
                <w:rStyle w:val="Links"/>
              </w:rPr>
            </w:pPr>
            <w:hyperlink r:id="rId10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25440" w:rsidP="00C67B3E">
            <w:pPr>
              <w:widowControl/>
              <w:spacing w:before="0" w:line="360" w:lineRule="auto"/>
              <w:rPr>
                <w:rStyle w:val="Links"/>
              </w:rPr>
            </w:pPr>
            <w:hyperlink r:id="rId11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25440" w:rsidP="00C67B3E">
            <w:pPr>
              <w:widowControl/>
              <w:spacing w:before="0" w:line="360" w:lineRule="auto"/>
              <w:rPr>
                <w:rStyle w:val="Links"/>
              </w:rPr>
            </w:pPr>
            <w:hyperlink r:id="rId11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25440" w:rsidP="00C67B3E">
            <w:pPr>
              <w:widowControl/>
              <w:spacing w:before="0" w:line="360" w:lineRule="auto"/>
              <w:rPr>
                <w:rStyle w:val="Links"/>
              </w:rPr>
            </w:pPr>
            <w:hyperlink r:id="rId11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lastRenderedPageBreak/>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25440" w:rsidP="00C67B3E">
            <w:pPr>
              <w:widowControl/>
              <w:spacing w:before="0" w:line="360" w:lineRule="auto"/>
              <w:rPr>
                <w:rStyle w:val="Links"/>
              </w:rPr>
            </w:pPr>
            <w:hyperlink r:id="rId11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25440" w:rsidP="00C67B3E">
            <w:pPr>
              <w:widowControl/>
              <w:spacing w:before="0" w:line="360" w:lineRule="auto"/>
              <w:rPr>
                <w:rStyle w:val="Links"/>
              </w:rPr>
            </w:pPr>
            <w:hyperlink r:id="rId114"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25440" w:rsidP="00C67B3E">
            <w:pPr>
              <w:widowControl/>
              <w:spacing w:before="0" w:line="360" w:lineRule="auto"/>
              <w:rPr>
                <w:rStyle w:val="Links"/>
              </w:rPr>
            </w:pPr>
            <w:hyperlink r:id="rId115"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lastRenderedPageBreak/>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25440" w:rsidP="00C67B3E">
            <w:pPr>
              <w:widowControl/>
              <w:spacing w:before="0" w:line="360" w:lineRule="auto"/>
              <w:rPr>
                <w:rStyle w:val="Links"/>
              </w:rPr>
            </w:pPr>
            <w:hyperlink r:id="rId116"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25440" w:rsidP="00C67B3E">
            <w:pPr>
              <w:widowControl/>
              <w:spacing w:before="0" w:line="360" w:lineRule="auto"/>
              <w:rPr>
                <w:rStyle w:val="Links"/>
              </w:rPr>
            </w:pPr>
            <w:hyperlink r:id="rId117"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25440" w:rsidP="00C67B3E">
            <w:pPr>
              <w:widowControl/>
              <w:spacing w:before="0" w:line="360" w:lineRule="auto"/>
              <w:rPr>
                <w:rStyle w:val="Links"/>
              </w:rPr>
            </w:pPr>
            <w:hyperlink r:id="rId118"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lastRenderedPageBreak/>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25440" w:rsidP="00C67B3E">
            <w:pPr>
              <w:widowControl/>
              <w:spacing w:before="0" w:line="360" w:lineRule="auto"/>
              <w:rPr>
                <w:rStyle w:val="Links"/>
              </w:rPr>
            </w:pPr>
            <w:hyperlink r:id="rId119"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25440" w:rsidP="00150C14">
            <w:pPr>
              <w:widowControl/>
              <w:spacing w:before="0" w:line="360" w:lineRule="auto"/>
              <w:rPr>
                <w:rStyle w:val="Links"/>
              </w:rPr>
            </w:pPr>
            <w:hyperlink r:id="rId120"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25440" w:rsidP="00C67B3E">
            <w:pPr>
              <w:widowControl/>
              <w:spacing w:before="0" w:line="360" w:lineRule="auto"/>
              <w:rPr>
                <w:rStyle w:val="Links"/>
              </w:rPr>
            </w:pPr>
            <w:hyperlink r:id="rId121"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25440" w:rsidP="009D2EA1">
            <w:pPr>
              <w:widowControl/>
              <w:spacing w:before="0" w:line="360" w:lineRule="auto"/>
              <w:rPr>
                <w:rStyle w:val="Links"/>
              </w:rPr>
            </w:pPr>
            <w:hyperlink r:id="rId122"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25440" w:rsidP="00C67B3E">
            <w:pPr>
              <w:widowControl/>
              <w:spacing w:before="0" w:line="360" w:lineRule="auto"/>
              <w:rPr>
                <w:rStyle w:val="Links"/>
              </w:rPr>
            </w:pPr>
            <w:hyperlink r:id="rId123"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lastRenderedPageBreak/>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25440" w:rsidP="00C67B3E">
            <w:pPr>
              <w:widowControl/>
              <w:spacing w:before="0" w:line="360" w:lineRule="auto"/>
              <w:rPr>
                <w:rStyle w:val="Links"/>
              </w:rPr>
            </w:pPr>
            <w:hyperlink r:id="rId124"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25440" w:rsidP="00C67B3E">
            <w:pPr>
              <w:widowControl/>
              <w:spacing w:before="0" w:line="360" w:lineRule="auto"/>
              <w:rPr>
                <w:rStyle w:val="Links"/>
              </w:rPr>
            </w:pPr>
            <w:hyperlink r:id="rId125"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25440" w:rsidP="00C67B3E">
            <w:pPr>
              <w:widowControl/>
              <w:spacing w:before="0" w:line="360" w:lineRule="auto"/>
              <w:rPr>
                <w:rStyle w:val="Links"/>
              </w:rPr>
            </w:pPr>
            <w:hyperlink r:id="rId12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25440" w:rsidP="00C67B3E">
            <w:pPr>
              <w:widowControl/>
              <w:spacing w:before="0" w:line="360" w:lineRule="auto"/>
              <w:rPr>
                <w:rStyle w:val="Links"/>
              </w:rPr>
            </w:pPr>
            <w:hyperlink r:id="rId12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lastRenderedPageBreak/>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25440" w:rsidP="00890E9C">
            <w:pPr>
              <w:widowControl/>
              <w:spacing w:before="0" w:line="360" w:lineRule="auto"/>
              <w:rPr>
                <w:rStyle w:val="Links"/>
              </w:rPr>
            </w:pPr>
            <w:hyperlink r:id="rId128"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25440" w:rsidP="001B671D">
            <w:pPr>
              <w:widowControl/>
              <w:spacing w:before="0" w:line="360" w:lineRule="auto"/>
              <w:rPr>
                <w:rStyle w:val="Links"/>
              </w:rPr>
            </w:pPr>
            <w:hyperlink r:id="rId12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25440" w:rsidP="00890E9C">
            <w:pPr>
              <w:widowControl/>
              <w:spacing w:before="0" w:line="360" w:lineRule="auto"/>
              <w:rPr>
                <w:rStyle w:val="Links"/>
              </w:rPr>
            </w:pPr>
            <w:hyperlink r:id="rId130"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25440" w:rsidP="00890E9C">
            <w:pPr>
              <w:widowControl/>
              <w:spacing w:before="0" w:line="360" w:lineRule="auto"/>
              <w:rPr>
                <w:rStyle w:val="Links"/>
              </w:rPr>
            </w:pPr>
            <w:hyperlink r:id="rId131"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25440" w:rsidP="00890E9C">
            <w:pPr>
              <w:widowControl/>
              <w:spacing w:before="0" w:line="360" w:lineRule="auto"/>
              <w:rPr>
                <w:rStyle w:val="Links"/>
              </w:rPr>
            </w:pPr>
            <w:hyperlink r:id="rId132"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25440" w:rsidP="00890E9C">
            <w:pPr>
              <w:widowControl/>
              <w:spacing w:before="0" w:line="360" w:lineRule="auto"/>
              <w:rPr>
                <w:rStyle w:val="Links"/>
              </w:rPr>
            </w:pPr>
            <w:hyperlink r:id="rId133"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25440" w:rsidP="001014D7">
            <w:pPr>
              <w:widowControl/>
              <w:spacing w:before="0" w:line="360" w:lineRule="auto"/>
              <w:rPr>
                <w:rStyle w:val="Links"/>
              </w:rPr>
            </w:pPr>
            <w:hyperlink r:id="rId134"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25440" w:rsidP="009C5051">
            <w:pPr>
              <w:widowControl/>
              <w:spacing w:before="0" w:line="360" w:lineRule="auto"/>
              <w:rPr>
                <w:rStyle w:val="Links"/>
              </w:rPr>
            </w:pPr>
            <w:hyperlink r:id="rId135"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25440" w:rsidP="0053387D">
            <w:pPr>
              <w:widowControl/>
              <w:spacing w:before="0" w:line="360" w:lineRule="auto"/>
              <w:rPr>
                <w:rStyle w:val="Links"/>
              </w:rPr>
            </w:pPr>
            <w:hyperlink r:id="rId136"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25440" w:rsidP="00C51672">
            <w:pPr>
              <w:widowControl/>
              <w:spacing w:before="0" w:line="360" w:lineRule="auto"/>
              <w:rPr>
                <w:rStyle w:val="Links"/>
              </w:rPr>
            </w:pPr>
            <w:hyperlink r:id="rId137"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lastRenderedPageBreak/>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25440" w:rsidP="00C51672">
            <w:pPr>
              <w:widowControl/>
              <w:spacing w:before="0" w:line="360" w:lineRule="auto"/>
              <w:rPr>
                <w:rStyle w:val="Links"/>
              </w:rPr>
            </w:pPr>
            <w:hyperlink r:id="rId138"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25440" w:rsidP="00293036">
            <w:pPr>
              <w:widowControl/>
              <w:spacing w:before="0" w:line="360" w:lineRule="auto"/>
              <w:rPr>
                <w:rStyle w:val="Links"/>
              </w:rPr>
            </w:pPr>
            <w:hyperlink r:id="rId13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25440" w:rsidP="00293036">
            <w:pPr>
              <w:widowControl/>
              <w:spacing w:before="0" w:line="360" w:lineRule="auto"/>
              <w:rPr>
                <w:rStyle w:val="Links"/>
              </w:rPr>
            </w:pPr>
            <w:hyperlink r:id="rId140"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25440" w:rsidP="00293036">
            <w:pPr>
              <w:widowControl/>
              <w:spacing w:before="0" w:line="360" w:lineRule="auto"/>
              <w:rPr>
                <w:rStyle w:val="Links"/>
              </w:rPr>
            </w:pPr>
            <w:hyperlink r:id="rId141"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25440" w:rsidP="006C4F2D">
            <w:pPr>
              <w:widowControl/>
              <w:spacing w:before="0" w:line="360" w:lineRule="auto"/>
              <w:rPr>
                <w:rStyle w:val="Links"/>
              </w:rPr>
            </w:pPr>
            <w:hyperlink r:id="rId142"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25440" w:rsidP="0080649D">
            <w:pPr>
              <w:widowControl/>
              <w:spacing w:before="0" w:line="360" w:lineRule="auto"/>
              <w:rPr>
                <w:rStyle w:val="Links"/>
              </w:rPr>
            </w:pPr>
            <w:hyperlink r:id="rId143"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77777777" w:rsidR="004E0C5C" w:rsidRDefault="004E0C5C"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23AF2D6C" w:rsidR="00202629"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2AC539C3" w14:textId="6B618A6F" w:rsidR="00686298" w:rsidRDefault="00686298" w:rsidP="00686298">
      <w:pPr>
        <w:spacing w:line="360" w:lineRule="auto"/>
        <w:rPr>
          <w:lang w:val="en-US" w:eastAsia="zh-CN" w:bidi="hi-IN"/>
        </w:rPr>
      </w:pPr>
      <w:r>
        <w:rPr>
          <w:lang w:val="en-US" w:eastAsia="zh-CN" w:bidi="hi-IN"/>
        </w:rPr>
        <w:tab/>
        <w:t>Bitwise Operator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4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07B6" w14:textId="77777777" w:rsidR="00E25440" w:rsidRDefault="00E25440" w:rsidP="00CA4F21">
      <w:pPr>
        <w:spacing w:before="0"/>
      </w:pPr>
      <w:r>
        <w:separator/>
      </w:r>
    </w:p>
  </w:endnote>
  <w:endnote w:type="continuationSeparator" w:id="0">
    <w:p w14:paraId="19F60522" w14:textId="77777777" w:rsidR="00E25440" w:rsidRDefault="00E2544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21BB" w14:textId="77777777" w:rsidR="00E25440" w:rsidRDefault="00E25440" w:rsidP="00CA4F21">
      <w:pPr>
        <w:spacing w:before="0"/>
      </w:pPr>
      <w:r>
        <w:separator/>
      </w:r>
    </w:p>
  </w:footnote>
  <w:footnote w:type="continuationSeparator" w:id="0">
    <w:p w14:paraId="406138FA" w14:textId="77777777" w:rsidR="00E25440" w:rsidRDefault="00E2544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74221"/>
    <w:rsid w:val="00080B2E"/>
    <w:rsid w:val="00082A64"/>
    <w:rsid w:val="00083B15"/>
    <w:rsid w:val="000854DC"/>
    <w:rsid w:val="00086D81"/>
    <w:rsid w:val="00087D08"/>
    <w:rsid w:val="000906A8"/>
    <w:rsid w:val="00090942"/>
    <w:rsid w:val="00093295"/>
    <w:rsid w:val="00093345"/>
    <w:rsid w:val="000A0D8A"/>
    <w:rsid w:val="000A0E1C"/>
    <w:rsid w:val="000A238F"/>
    <w:rsid w:val="000A5B0E"/>
    <w:rsid w:val="000A7603"/>
    <w:rsid w:val="000B7872"/>
    <w:rsid w:val="000C0888"/>
    <w:rsid w:val="000C2669"/>
    <w:rsid w:val="000C46D4"/>
    <w:rsid w:val="000C6066"/>
    <w:rsid w:val="000D0D66"/>
    <w:rsid w:val="000D3E62"/>
    <w:rsid w:val="000D6DAD"/>
    <w:rsid w:val="000E1B60"/>
    <w:rsid w:val="000E1BF1"/>
    <w:rsid w:val="000E2C19"/>
    <w:rsid w:val="000E5E17"/>
    <w:rsid w:val="000E691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4BF"/>
    <w:rsid w:val="00141ABF"/>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669"/>
    <w:rsid w:val="00194F52"/>
    <w:rsid w:val="001A0CB3"/>
    <w:rsid w:val="001A1BDD"/>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271E4"/>
    <w:rsid w:val="002302A1"/>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4F6D"/>
    <w:rsid w:val="002769F7"/>
    <w:rsid w:val="002771CD"/>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2D9F"/>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B78"/>
    <w:rsid w:val="0040557E"/>
    <w:rsid w:val="00410E90"/>
    <w:rsid w:val="0041278E"/>
    <w:rsid w:val="00412EF1"/>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A2C08"/>
    <w:rsid w:val="004B0A3F"/>
    <w:rsid w:val="004B1318"/>
    <w:rsid w:val="004B373F"/>
    <w:rsid w:val="004B3EDD"/>
    <w:rsid w:val="004B7595"/>
    <w:rsid w:val="004D13FF"/>
    <w:rsid w:val="004D5E7E"/>
    <w:rsid w:val="004D637D"/>
    <w:rsid w:val="004D6D56"/>
    <w:rsid w:val="004D7B88"/>
    <w:rsid w:val="004E0A13"/>
    <w:rsid w:val="004E0C5C"/>
    <w:rsid w:val="004E26FD"/>
    <w:rsid w:val="004E3052"/>
    <w:rsid w:val="004E7655"/>
    <w:rsid w:val="004E7675"/>
    <w:rsid w:val="004F0BF7"/>
    <w:rsid w:val="004F25D4"/>
    <w:rsid w:val="004F2A81"/>
    <w:rsid w:val="004F42D4"/>
    <w:rsid w:val="004F5E39"/>
    <w:rsid w:val="004F7B7F"/>
    <w:rsid w:val="00500396"/>
    <w:rsid w:val="00500A60"/>
    <w:rsid w:val="00500DD4"/>
    <w:rsid w:val="005011CB"/>
    <w:rsid w:val="0050355D"/>
    <w:rsid w:val="0050414B"/>
    <w:rsid w:val="005053CD"/>
    <w:rsid w:val="00511026"/>
    <w:rsid w:val="00511873"/>
    <w:rsid w:val="005132B3"/>
    <w:rsid w:val="005143FE"/>
    <w:rsid w:val="005157C6"/>
    <w:rsid w:val="00515BB6"/>
    <w:rsid w:val="00515C40"/>
    <w:rsid w:val="00527D75"/>
    <w:rsid w:val="00532C77"/>
    <w:rsid w:val="00532FEF"/>
    <w:rsid w:val="00533030"/>
    <w:rsid w:val="005347F8"/>
    <w:rsid w:val="005377D1"/>
    <w:rsid w:val="0054025A"/>
    <w:rsid w:val="005406C5"/>
    <w:rsid w:val="00540FB7"/>
    <w:rsid w:val="0054273E"/>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517C1"/>
    <w:rsid w:val="00651C6B"/>
    <w:rsid w:val="00664314"/>
    <w:rsid w:val="0066530A"/>
    <w:rsid w:val="00666109"/>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4DF5"/>
    <w:rsid w:val="006A66C7"/>
    <w:rsid w:val="006B09C4"/>
    <w:rsid w:val="006B0D24"/>
    <w:rsid w:val="006B26D0"/>
    <w:rsid w:val="006B2DC6"/>
    <w:rsid w:val="006B38CD"/>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824"/>
    <w:rsid w:val="006F7537"/>
    <w:rsid w:val="006F78B4"/>
    <w:rsid w:val="00700A19"/>
    <w:rsid w:val="00701E59"/>
    <w:rsid w:val="0070652C"/>
    <w:rsid w:val="00711891"/>
    <w:rsid w:val="0071306B"/>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08BC"/>
    <w:rsid w:val="00A63B85"/>
    <w:rsid w:val="00A6474B"/>
    <w:rsid w:val="00A65C04"/>
    <w:rsid w:val="00A73099"/>
    <w:rsid w:val="00A75B2E"/>
    <w:rsid w:val="00A76843"/>
    <w:rsid w:val="00A80795"/>
    <w:rsid w:val="00A834E4"/>
    <w:rsid w:val="00A86ED8"/>
    <w:rsid w:val="00A87487"/>
    <w:rsid w:val="00A936CD"/>
    <w:rsid w:val="00A960E1"/>
    <w:rsid w:val="00AA2734"/>
    <w:rsid w:val="00AA4B6E"/>
    <w:rsid w:val="00AB0F83"/>
    <w:rsid w:val="00AB2B99"/>
    <w:rsid w:val="00AB380B"/>
    <w:rsid w:val="00AB541B"/>
    <w:rsid w:val="00AB614F"/>
    <w:rsid w:val="00AB6D6E"/>
    <w:rsid w:val="00AC1ECE"/>
    <w:rsid w:val="00AC332A"/>
    <w:rsid w:val="00AC33DB"/>
    <w:rsid w:val="00AC3A7F"/>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1F97"/>
    <w:rsid w:val="00B27B3B"/>
    <w:rsid w:val="00B404D6"/>
    <w:rsid w:val="00B41AAD"/>
    <w:rsid w:val="00B421CE"/>
    <w:rsid w:val="00B42D72"/>
    <w:rsid w:val="00B43BE9"/>
    <w:rsid w:val="00B45D2A"/>
    <w:rsid w:val="00B4602C"/>
    <w:rsid w:val="00B50E0B"/>
    <w:rsid w:val="00B513F1"/>
    <w:rsid w:val="00B52BB3"/>
    <w:rsid w:val="00B563C9"/>
    <w:rsid w:val="00B57CA4"/>
    <w:rsid w:val="00B57F0C"/>
    <w:rsid w:val="00B60DA8"/>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80"/>
    <w:rsid w:val="00CC6ED2"/>
    <w:rsid w:val="00CC7E0A"/>
    <w:rsid w:val="00CD276F"/>
    <w:rsid w:val="00CD2A39"/>
    <w:rsid w:val="00CD6F6E"/>
    <w:rsid w:val="00CE06B7"/>
    <w:rsid w:val="00CE36CF"/>
    <w:rsid w:val="00CE55F1"/>
    <w:rsid w:val="00CE5AC8"/>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3267D"/>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A48"/>
    <w:rsid w:val="00D87B29"/>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40"/>
    <w:rsid w:val="00E254E6"/>
    <w:rsid w:val="00E26426"/>
    <w:rsid w:val="00E30F8E"/>
    <w:rsid w:val="00E31F77"/>
    <w:rsid w:val="00E401A0"/>
    <w:rsid w:val="00E40778"/>
    <w:rsid w:val="00E42702"/>
    <w:rsid w:val="00E4384E"/>
    <w:rsid w:val="00E43AE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6C4D"/>
    <w:rsid w:val="00FD74BF"/>
    <w:rsid w:val="00FD7759"/>
    <w:rsid w:val="00FE3804"/>
    <w:rsid w:val="00FE6506"/>
    <w:rsid w:val="00FE66B8"/>
    <w:rsid w:val="00FE66D9"/>
    <w:rsid w:val="00FE7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7</TotalTime>
  <Pages>99</Pages>
  <Words>24091</Words>
  <Characters>137323</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49</cp:revision>
  <dcterms:created xsi:type="dcterms:W3CDTF">2021-05-31T06:32:00Z</dcterms:created>
  <dcterms:modified xsi:type="dcterms:W3CDTF">2021-07-02T09:11:00Z</dcterms:modified>
</cp:coreProperties>
</file>